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F0" w:rsidRDefault="00EE778E" w:rsidP="00EE778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noProof/>
          <w:color w:val="000000"/>
          <w:bdr w:val="none" w:sz="0" w:space="0" w:color="auto" w:frame="1"/>
          <w:lang w:eastAsia="it-IT"/>
        </w:rPr>
        <w:drawing>
          <wp:inline distT="0" distB="0" distL="0" distR="0">
            <wp:extent cx="6120130" cy="951513"/>
            <wp:effectExtent l="0" t="0" r="0" b="0"/>
            <wp:docPr id="2" name="Immagine 2" descr="https://lh7-us.googleusercontent.com/6a8Keiasq0FXHQTO_Ze9PRMs2Jurgk0KTu7FGNbZkFJ9ndqENekQug_AP-rHXFmJx-wXmCJh7kiZaV9fCIHq3OVK16eQoZOlO4KrmUzqnHjIiCshoH-UQ8eAhOY8nD_sNboyjFbu7RRf85jhhUis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6a8Keiasq0FXHQTO_Ze9PRMs2Jurgk0KTu7FGNbZkFJ9ndqENekQug_AP-rHXFmJx-wXmCJh7kiZaV9fCIHq3OVK16eQoZOlO4KrmUzqnHjIiCshoH-UQ8eAhOY8nD_sNboyjFbu7RRf85jhhUisJ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16" w:rsidRDefault="0054474F" w:rsidP="0094285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left:0;text-align:left;margin-left:.8pt;margin-top:.9pt;width:475.5pt;height:27pt;z-index:251664384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" fillcolor="#92cddc [1944]" stroked="f">
            <v:shadow on="t" color="black" opacity="41287f" offset="0,1.5pt"/>
            <v:textbox style="mso-next-textbox:#Casella di testo 1">
              <w:txbxContent>
                <w:p w:rsidR="00742E69" w:rsidRPr="00742E69" w:rsidRDefault="00136081" w:rsidP="00742E69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MODULO DI </w:t>
                  </w:r>
                  <w:r w:rsidR="00742E69">
                    <w:rPr>
                      <w:b/>
                      <w:color w:val="002060"/>
                      <w:sz w:val="28"/>
                      <w:szCs w:val="28"/>
                    </w:rPr>
                    <w:t xml:space="preserve">AUTORIZZAZIONE </w:t>
                  </w:r>
                  <w:r>
                    <w:rPr>
                      <w:b/>
                      <w:color w:val="002060"/>
                      <w:sz w:val="28"/>
                      <w:szCs w:val="28"/>
                    </w:rPr>
                    <w:t>FOTO DI CLASSE</w:t>
                  </w:r>
                </w:p>
                <w:p w:rsidR="00742E69" w:rsidRPr="00742E69" w:rsidRDefault="00742E69" w:rsidP="00742E69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742E69">
                    <w:rPr>
                      <w:b/>
                      <w:color w:val="002060"/>
                      <w:sz w:val="28"/>
                      <w:szCs w:val="28"/>
                    </w:rPr>
                    <w:t>PER MOTIVI SPORTIVI O CULTURALI</w:t>
                  </w:r>
                </w:p>
              </w:txbxContent>
            </v:textbox>
          </v:shape>
        </w:pict>
      </w:r>
    </w:p>
    <w:p w:rsidR="00F12116" w:rsidRPr="00E0323F" w:rsidRDefault="00F12116" w:rsidP="0094285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942850" w:rsidRPr="00E0323F" w:rsidRDefault="00942850" w:rsidP="00E0323F">
      <w:pPr>
        <w:spacing w:after="0" w:line="240" w:lineRule="auto"/>
        <w:ind w:left="4247" w:firstLine="709"/>
        <w:outlineLvl w:val="0"/>
        <w:rPr>
          <w:rFonts w:asciiTheme="minorHAnsi" w:hAnsiTheme="minorHAnsi" w:cstheme="minorHAnsi"/>
          <w:i/>
          <w:sz w:val="12"/>
          <w:szCs w:val="12"/>
        </w:rPr>
      </w:pPr>
      <w:r w:rsidRPr="00E0323F">
        <w:rPr>
          <w:rFonts w:asciiTheme="minorHAnsi" w:hAnsiTheme="minorHAnsi" w:cstheme="minorHAnsi"/>
          <w:sz w:val="12"/>
          <w:szCs w:val="12"/>
        </w:rPr>
        <w:t xml:space="preserve">     </w:t>
      </w:r>
    </w:p>
    <w:p w:rsidR="00136081" w:rsidRPr="00136081" w:rsidRDefault="00136081" w:rsidP="00136081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Il/la sottoscritto/a 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_____________________________________________________________</w:t>
      </w:r>
    </w:p>
    <w:p w:rsidR="00136081" w:rsidRPr="00136081" w:rsidRDefault="00136081" w:rsidP="00136081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proofErr w:type="gramStart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genitore</w:t>
      </w:r>
      <w:proofErr w:type="gramEnd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dell’alunno/a 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_________________________________________________________</w:t>
      </w:r>
    </w:p>
    <w:p w:rsidR="00136081" w:rsidRPr="00136081" w:rsidRDefault="00136081" w:rsidP="00136081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proofErr w:type="gramStart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iscritto</w:t>
      </w:r>
      <w:proofErr w:type="gramEnd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/a alla classe 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</w:t>
      </w: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sez. 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</w:t>
      </w: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indirizzo</w:t>
      </w: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__________________________________________</w:t>
      </w:r>
    </w:p>
    <w:p w:rsidR="0069244E" w:rsidRDefault="00136081" w:rsidP="0069244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proofErr w:type="gramStart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per</w:t>
      </w:r>
      <w:proofErr w:type="gramEnd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l’anno scolastico 20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_</w:t>
      </w: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/ 20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____</w:t>
      </w:r>
    </w:p>
    <w:p w:rsidR="00136081" w:rsidRPr="0069244E" w:rsidRDefault="00C6376C" w:rsidP="0069244E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69244E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AUTORIZZA</w:t>
      </w:r>
    </w:p>
    <w:p w:rsidR="0069244E" w:rsidRPr="0069244E" w:rsidRDefault="0069244E" w:rsidP="001E378A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14" w:hanging="357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69244E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NON AUTORIZZA</w:t>
      </w:r>
    </w:p>
    <w:p w:rsidR="00136081" w:rsidRPr="00136081" w:rsidRDefault="0069244E" w:rsidP="001E378A">
      <w:pPr>
        <w:shd w:val="clear" w:color="auto" w:fill="FFFFFF"/>
        <w:spacing w:before="120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La partecipazione di/della proprio/a figlio/a alla</w:t>
      </w:r>
      <w:r w:rsidR="00136081"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realizzazione della foto di classe</w:t>
      </w:r>
      <w:r w:rsidR="001E378A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a fine anno scolastico</w:t>
      </w:r>
      <w:r w:rsidR="00136081"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. </w:t>
      </w:r>
    </w:p>
    <w:p w:rsidR="00136081" w:rsidRPr="00136081" w:rsidRDefault="00136081" w:rsidP="00136081">
      <w:p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ata _____________                                                Firma dei genitori / tutori</w:t>
      </w:r>
    </w:p>
    <w:p w:rsidR="00136081" w:rsidRPr="00136081" w:rsidRDefault="00136081" w:rsidP="00136081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                                       </w:t>
      </w:r>
      <w:r w:rsidR="00C6376C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   ____________________________   _____________________________</w:t>
      </w:r>
    </w:p>
    <w:p w:rsidR="00E0323F" w:rsidRDefault="00E0323F" w:rsidP="00E0323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0323F" w:rsidRDefault="0054474F" w:rsidP="00E0323F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55.2pt;margin-top:11.05pt;width:592.45pt;height:0;z-index:251679744" o:connectortype="straight">
            <v:stroke dashstyle="dash"/>
          </v:shape>
        </w:pict>
      </w:r>
    </w:p>
    <w:p w:rsidR="00E0323F" w:rsidRPr="00EE778E" w:rsidRDefault="00EE778E" w:rsidP="00EE778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noProof/>
          <w:color w:val="000000"/>
          <w:bdr w:val="none" w:sz="0" w:space="0" w:color="auto" w:frame="1"/>
          <w:lang w:eastAsia="it-IT"/>
        </w:rPr>
        <w:drawing>
          <wp:inline distT="0" distB="0" distL="0" distR="0">
            <wp:extent cx="6120130" cy="951513"/>
            <wp:effectExtent l="0" t="0" r="0" b="0"/>
            <wp:docPr id="3" name="Immagine 3" descr="https://lh7-us.googleusercontent.com/6a8Keiasq0FXHQTO_Ze9PRMs2Jurgk0KTu7FGNbZkFJ9ndqENekQug_AP-rHXFmJx-wXmCJh7kiZaV9fCIHq3OVK16eQoZOlO4KrmUzqnHjIiCshoH-UQ8eAhOY8nD_sNboyjFbu7RRf85jhhUis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6a8Keiasq0FXHQTO_Ze9PRMs2Jurgk0KTu7FGNbZkFJ9ndqENekQug_AP-rHXFmJx-wXmCJh7kiZaV9fCIHq3OVK16eQoZOlO4KrmUzqnHjIiCshoH-UQ8eAhOY8nD_sNboyjFbu7RRf85jhhUisJ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3F" w:rsidRDefault="0054474F" w:rsidP="00E0323F">
      <w:pPr>
        <w:spacing w:after="80"/>
      </w:pPr>
      <w:r>
        <w:rPr>
          <w:noProof/>
          <w:lang w:eastAsia="it-IT"/>
        </w:rPr>
        <w:pict>
          <v:shape id="_x0000_s1032" type="#_x0000_t202" style="position:absolute;margin-left:4.55pt;margin-top:7.6pt;width:475.5pt;height:27pt;z-index:25167872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" fillcolor="#92cddc [1944]" stroked="f">
            <v:shadow on="t" color="black" opacity="41287f" offset="0,1.5pt"/>
            <v:textbox style="mso-next-textbox:#_x0000_s1032">
              <w:txbxContent>
                <w:p w:rsidR="00136081" w:rsidRPr="00742E69" w:rsidRDefault="00136081" w:rsidP="00136081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>MODULO DI AUTORIZZAZIONE FOTO DI CLASSE</w:t>
                  </w:r>
                </w:p>
                <w:p w:rsidR="00E0323F" w:rsidRPr="00742E69" w:rsidRDefault="00E0323F" w:rsidP="00E0323F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742E69">
                    <w:rPr>
                      <w:b/>
                      <w:color w:val="002060"/>
                      <w:sz w:val="28"/>
                      <w:szCs w:val="28"/>
                    </w:rPr>
                    <w:t>PER MOTIVI SPORTIVI O CULTURALI</w:t>
                  </w:r>
                </w:p>
              </w:txbxContent>
            </v:textbox>
          </v:shape>
        </w:pict>
      </w:r>
    </w:p>
    <w:p w:rsidR="00E0323F" w:rsidRDefault="00E0323F" w:rsidP="00E0323F">
      <w:pPr>
        <w:spacing w:after="80"/>
      </w:pPr>
    </w:p>
    <w:p w:rsidR="00C6376C" w:rsidRPr="00136081" w:rsidRDefault="00C6376C" w:rsidP="00C6376C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bookmarkStart w:id="0" w:name="_GoBack"/>
      <w:bookmarkEnd w:id="0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Il/la sottoscritto/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_____________________________________________________________</w:t>
      </w:r>
    </w:p>
    <w:p w:rsidR="00C6376C" w:rsidRPr="00136081" w:rsidRDefault="00C6376C" w:rsidP="00C6376C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proofErr w:type="gramStart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genitore</w:t>
      </w:r>
      <w:proofErr w:type="gramEnd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dell’alunno/a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_________________________________________________________</w:t>
      </w:r>
    </w:p>
    <w:p w:rsidR="00C6376C" w:rsidRPr="00136081" w:rsidRDefault="00C6376C" w:rsidP="00C6376C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proofErr w:type="gramStart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iscritto</w:t>
      </w:r>
      <w:proofErr w:type="gramEnd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/a alla class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</w:t>
      </w: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sez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</w:t>
      </w: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indirizzo</w:t>
      </w: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__________________________________________</w:t>
      </w:r>
    </w:p>
    <w:p w:rsidR="00C6376C" w:rsidRPr="00136081" w:rsidRDefault="00C6376C" w:rsidP="00C6376C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proofErr w:type="gramStart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per</w:t>
      </w:r>
      <w:proofErr w:type="gramEnd"/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l’anno scolastico 20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____</w:t>
      </w: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/ 20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 xml:space="preserve"> ____</w:t>
      </w:r>
    </w:p>
    <w:p w:rsidR="0069244E" w:rsidRPr="0069244E" w:rsidRDefault="0069244E" w:rsidP="0069244E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69244E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AUTORIZZA</w:t>
      </w:r>
    </w:p>
    <w:p w:rsidR="0069244E" w:rsidRPr="0069244E" w:rsidRDefault="0069244E" w:rsidP="0069244E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69244E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NON AUTORIZZA</w:t>
      </w:r>
    </w:p>
    <w:p w:rsidR="001E378A" w:rsidRPr="001E378A" w:rsidRDefault="001E378A" w:rsidP="001E378A">
      <w:pPr>
        <w:shd w:val="clear" w:color="auto" w:fill="FFFFFF"/>
        <w:spacing w:before="120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E378A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La partecipazione di/della proprio/a figlio/a alla realizzazione della foto di classe a fine anno scolastico. </w:t>
      </w:r>
    </w:p>
    <w:p w:rsidR="00C6376C" w:rsidRPr="00136081" w:rsidRDefault="00C6376C" w:rsidP="00C6376C">
      <w:pPr>
        <w:shd w:val="clear" w:color="auto" w:fill="FFFFFF"/>
        <w:spacing w:before="100" w:beforeAutospacing="1" w:after="24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Data _____________                                                Firma dei genitori / tutori</w:t>
      </w:r>
    </w:p>
    <w:p w:rsidR="00E420BE" w:rsidRPr="0069244E" w:rsidRDefault="00C6376C" w:rsidP="0069244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</w:pPr>
      <w:r w:rsidRPr="00136081"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                                       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it-IT"/>
        </w:rPr>
        <w:t>   ____________________________   _____________________________</w:t>
      </w:r>
    </w:p>
    <w:sectPr w:rsidR="00E420BE" w:rsidRPr="0069244E" w:rsidSect="00E0323F">
      <w:headerReference w:type="default" r:id="rId9"/>
      <w:footerReference w:type="default" r:id="rId10"/>
      <w:pgSz w:w="11906" w:h="16838"/>
      <w:pgMar w:top="0" w:right="1134" w:bottom="0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4F" w:rsidRDefault="0054474F">
      <w:pPr>
        <w:spacing w:after="0" w:line="240" w:lineRule="auto"/>
      </w:pPr>
      <w:r>
        <w:separator/>
      </w:r>
    </w:p>
  </w:endnote>
  <w:endnote w:type="continuationSeparator" w:id="0">
    <w:p w:rsidR="0054474F" w:rsidRDefault="0054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244" w:rsidRPr="00206B98" w:rsidRDefault="00FD6244" w:rsidP="00FD6244">
    <w:pPr>
      <w:pStyle w:val="Pidipagina"/>
      <w:jc w:val="center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4F" w:rsidRDefault="0054474F">
      <w:pPr>
        <w:spacing w:after="0" w:line="240" w:lineRule="auto"/>
      </w:pPr>
      <w:r>
        <w:separator/>
      </w:r>
    </w:p>
  </w:footnote>
  <w:footnote w:type="continuationSeparator" w:id="0">
    <w:p w:rsidR="0054474F" w:rsidRDefault="0054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244" w:rsidRPr="00E548FF" w:rsidRDefault="00FD6244" w:rsidP="00A70711">
    <w:pPr>
      <w:pStyle w:val="Intestazione"/>
      <w:tabs>
        <w:tab w:val="clear" w:pos="9638"/>
        <w:tab w:val="right" w:pos="10440"/>
      </w:tabs>
      <w:spacing w:after="240"/>
      <w:jc w:val="center"/>
      <w:rPr>
        <w:color w:val="0000FF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651C"/>
    <w:multiLevelType w:val="hybridMultilevel"/>
    <w:tmpl w:val="74F2E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C62E8"/>
    <w:multiLevelType w:val="hybridMultilevel"/>
    <w:tmpl w:val="4CFE2FD0"/>
    <w:lvl w:ilvl="0" w:tplc="DAFE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281E"/>
    <w:multiLevelType w:val="hybridMultilevel"/>
    <w:tmpl w:val="74F2E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32A6"/>
    <w:multiLevelType w:val="hybridMultilevel"/>
    <w:tmpl w:val="7E923B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214A0"/>
    <w:multiLevelType w:val="hybridMultilevel"/>
    <w:tmpl w:val="CB46B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1A1"/>
    <w:rsid w:val="00015A4F"/>
    <w:rsid w:val="00076BF8"/>
    <w:rsid w:val="00094B0F"/>
    <w:rsid w:val="000C4347"/>
    <w:rsid w:val="00113CB8"/>
    <w:rsid w:val="0012267B"/>
    <w:rsid w:val="00136081"/>
    <w:rsid w:val="00166508"/>
    <w:rsid w:val="001A56D4"/>
    <w:rsid w:val="001E378A"/>
    <w:rsid w:val="001F0D21"/>
    <w:rsid w:val="00206B98"/>
    <w:rsid w:val="00257F43"/>
    <w:rsid w:val="002703A0"/>
    <w:rsid w:val="002C6EDA"/>
    <w:rsid w:val="002D7003"/>
    <w:rsid w:val="002F02A0"/>
    <w:rsid w:val="00304817"/>
    <w:rsid w:val="00317CB2"/>
    <w:rsid w:val="0033737A"/>
    <w:rsid w:val="00355AFB"/>
    <w:rsid w:val="0037456D"/>
    <w:rsid w:val="00441DB3"/>
    <w:rsid w:val="0046210E"/>
    <w:rsid w:val="004708F0"/>
    <w:rsid w:val="005243E8"/>
    <w:rsid w:val="0054474F"/>
    <w:rsid w:val="00556584"/>
    <w:rsid w:val="00594A8B"/>
    <w:rsid w:val="005A0D22"/>
    <w:rsid w:val="005C0193"/>
    <w:rsid w:val="00600A57"/>
    <w:rsid w:val="00660023"/>
    <w:rsid w:val="0069244E"/>
    <w:rsid w:val="00742E69"/>
    <w:rsid w:val="00752EDC"/>
    <w:rsid w:val="007D0B5B"/>
    <w:rsid w:val="007D2D03"/>
    <w:rsid w:val="008210E2"/>
    <w:rsid w:val="0083725A"/>
    <w:rsid w:val="008C3127"/>
    <w:rsid w:val="008E1565"/>
    <w:rsid w:val="008E6C0F"/>
    <w:rsid w:val="00942850"/>
    <w:rsid w:val="0095345A"/>
    <w:rsid w:val="00971F2E"/>
    <w:rsid w:val="00992F57"/>
    <w:rsid w:val="009D22A0"/>
    <w:rsid w:val="00A65542"/>
    <w:rsid w:val="00A70711"/>
    <w:rsid w:val="00C2132F"/>
    <w:rsid w:val="00C21F8D"/>
    <w:rsid w:val="00C405A8"/>
    <w:rsid w:val="00C6376C"/>
    <w:rsid w:val="00CA108B"/>
    <w:rsid w:val="00CD00C9"/>
    <w:rsid w:val="00CF5837"/>
    <w:rsid w:val="00D16FA4"/>
    <w:rsid w:val="00D20C1E"/>
    <w:rsid w:val="00D24C15"/>
    <w:rsid w:val="00D474D9"/>
    <w:rsid w:val="00D657E4"/>
    <w:rsid w:val="00D810AC"/>
    <w:rsid w:val="00D861A1"/>
    <w:rsid w:val="00DB3F4F"/>
    <w:rsid w:val="00DF557D"/>
    <w:rsid w:val="00E0323F"/>
    <w:rsid w:val="00E22E90"/>
    <w:rsid w:val="00E420BE"/>
    <w:rsid w:val="00E548FF"/>
    <w:rsid w:val="00EE778E"/>
    <w:rsid w:val="00F12116"/>
    <w:rsid w:val="00F145DC"/>
    <w:rsid w:val="00F76E74"/>
    <w:rsid w:val="00F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C74AC9CA-DBAC-4BBD-8BB5-24331069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1A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942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86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D861A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D86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861A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C4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347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0AC"/>
    <w:rPr>
      <w:rFonts w:ascii="Tahoma" w:hAnsi="Tahoma" w:cs="Tahoma"/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6B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6B98"/>
    <w:rPr>
      <w:i/>
      <w:iCs/>
      <w:color w:val="4F81BD" w:themeColor="accent1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unhideWhenUsed/>
    <w:rsid w:val="002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20B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D20C1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20C1E"/>
    <w:rPr>
      <w:rFonts w:ascii="Times New Roman" w:eastAsia="Times New Roman" w:hAnsi="Times New Roman"/>
      <w:b/>
      <w:sz w:val="32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C1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6C0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2850"/>
    <w:rPr>
      <w:rFonts w:ascii="Times New Roman" w:eastAsia="Times New Roman" w:hAnsi="Times New Roman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136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DEB2-67FA-4A14-970C-365727C8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18" baseType="variant">
      <vt:variant>
        <vt:i4>6029379</vt:i4>
      </vt:variant>
      <vt:variant>
        <vt:i4>6</vt:i4>
      </vt:variant>
      <vt:variant>
        <vt:i4>0</vt:i4>
      </vt:variant>
      <vt:variant>
        <vt:i4>5</vt:i4>
      </vt:variant>
      <vt:variant>
        <vt:lpwstr>http://www.isisvarchi.gov.it/</vt:lpwstr>
      </vt:variant>
      <vt:variant>
        <vt:lpwstr/>
      </vt:variant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aris019006@istruzione.it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aris019006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 Migliorini</dc:creator>
  <cp:lastModifiedBy>lnepi</cp:lastModifiedBy>
  <cp:revision>7</cp:revision>
  <cp:lastPrinted>2019-09-21T10:39:00Z</cp:lastPrinted>
  <dcterms:created xsi:type="dcterms:W3CDTF">2019-10-11T08:59:00Z</dcterms:created>
  <dcterms:modified xsi:type="dcterms:W3CDTF">2023-10-31T11:37:00Z</dcterms:modified>
</cp:coreProperties>
</file>